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A098" w14:textId="5DECE654" w:rsidR="00935AAC" w:rsidRPr="00EB5BBE" w:rsidRDefault="008C2409" w:rsidP="00935AA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0369369"/>
      <w:bookmarkStart w:id="1" w:name="_Toc41500944"/>
      <w:bookmarkStart w:id="2" w:name="_Toc42002309"/>
      <w:bookmarkStart w:id="3" w:name="_Toc42111837"/>
      <w:bookmarkStart w:id="4" w:name="_Toc42111967"/>
      <w:bookmarkStart w:id="5" w:name="_Toc42519825"/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35AAC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о </w:t>
      </w:r>
      <w:r w:rsidR="00935AAC" w:rsidRPr="00EB5BBE">
        <w:rPr>
          <w:rFonts w:ascii="Times New Roman" w:hAnsi="Times New Roman" w:cs="Times New Roman"/>
          <w:color w:val="auto"/>
          <w:sz w:val="28"/>
          <w:szCs w:val="28"/>
        </w:rPr>
        <w:t>науки и высшег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7AE8D429" w14:textId="77777777" w:rsidR="00935AAC" w:rsidRPr="00EB5BBE" w:rsidRDefault="00935AAC" w:rsidP="00935AAC">
      <w:pPr>
        <w:jc w:val="center"/>
      </w:pPr>
      <w:r w:rsidRPr="00EB5BBE">
        <w:t>Федеральное государственное бюджетное образовательное учреждение</w:t>
      </w:r>
    </w:p>
    <w:p w14:paraId="51202D4B" w14:textId="77777777" w:rsidR="00935AAC" w:rsidRPr="00EB5BBE" w:rsidRDefault="00935AAC" w:rsidP="00935AAC">
      <w:pPr>
        <w:jc w:val="center"/>
      </w:pPr>
      <w:r w:rsidRPr="00EB5BBE">
        <w:t>высшего образования</w:t>
      </w:r>
    </w:p>
    <w:p w14:paraId="0E942CB3" w14:textId="77777777" w:rsidR="000F5335" w:rsidRPr="0015110A" w:rsidRDefault="000F5335" w:rsidP="000F5335">
      <w:pPr>
        <w:spacing w:after="360"/>
        <w:jc w:val="center"/>
      </w:pPr>
      <w:r w:rsidRPr="0015110A"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0F5335" w:rsidRPr="0015110A" w14:paraId="01B6A617" w14:textId="77777777" w:rsidTr="0082650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</w:tcPr>
          <w:p w14:paraId="658385F3" w14:textId="77777777" w:rsidR="000F5335" w:rsidRPr="0015110A" w:rsidRDefault="000F5335" w:rsidP="000917FD">
            <w:r w:rsidRPr="0015110A">
              <w:t>Институт информационных технологий и анализа данных</w:t>
            </w:r>
          </w:p>
        </w:tc>
      </w:tr>
      <w:tr w:rsidR="000F5335" w:rsidRPr="0015110A" w14:paraId="62F407BB" w14:textId="77777777" w:rsidTr="00826501">
        <w:trPr>
          <w:jc w:val="center"/>
        </w:trPr>
        <w:tc>
          <w:tcPr>
            <w:tcW w:w="7225" w:type="dxa"/>
            <w:tcBorders>
              <w:top w:val="single" w:sz="4" w:space="0" w:color="auto"/>
            </w:tcBorders>
          </w:tcPr>
          <w:p w14:paraId="570E843D" w14:textId="77777777" w:rsidR="000F5335" w:rsidRPr="0015110A" w:rsidRDefault="000F5335" w:rsidP="000917FD">
            <w:pPr>
              <w:rPr>
                <w:vertAlign w:val="superscript"/>
              </w:rPr>
            </w:pPr>
            <w:r w:rsidRPr="0015110A">
              <w:rPr>
                <w:vertAlign w:val="superscript"/>
              </w:rPr>
              <w:t>(наименование кафедры)</w:t>
            </w:r>
          </w:p>
        </w:tc>
      </w:tr>
    </w:tbl>
    <w:p w14:paraId="46D96D2C" w14:textId="730E48BE" w:rsidR="000F5335" w:rsidRPr="0015110A" w:rsidRDefault="000F5335" w:rsidP="000F5335">
      <w:pPr>
        <w:spacing w:after="600"/>
        <w:jc w:val="center"/>
      </w:pPr>
    </w:p>
    <w:p w14:paraId="1E3DFB77" w14:textId="5AD114BA" w:rsidR="000F5335" w:rsidRPr="0015110A" w:rsidRDefault="000F5335" w:rsidP="000F5335">
      <w:pPr>
        <w:jc w:val="center"/>
        <w:rPr>
          <w:b/>
          <w:sz w:val="32"/>
          <w:szCs w:val="32"/>
        </w:rPr>
      </w:pPr>
      <w:r w:rsidRPr="0015110A">
        <w:rPr>
          <w:b/>
          <w:sz w:val="32"/>
          <w:szCs w:val="32"/>
        </w:rPr>
        <w:t>ОТЧЕТ</w:t>
      </w:r>
    </w:p>
    <w:p w14:paraId="4AE4CCD6" w14:textId="2D596AE8" w:rsidR="000F5335" w:rsidRPr="0015110A" w:rsidRDefault="000F5335" w:rsidP="000F5335">
      <w:pPr>
        <w:jc w:val="center"/>
        <w:rPr>
          <w:u w:val="single"/>
        </w:rPr>
      </w:pPr>
      <w:r w:rsidRPr="0015110A">
        <w:rPr>
          <w:u w:val="single"/>
        </w:rPr>
        <w:t xml:space="preserve">о прохождении </w:t>
      </w:r>
      <w:r w:rsidR="00826501">
        <w:rPr>
          <w:u w:val="single"/>
        </w:rPr>
        <w:t>учебной</w:t>
      </w:r>
      <w:r w:rsidRPr="0015110A">
        <w:rPr>
          <w:u w:val="single"/>
        </w:rPr>
        <w:t xml:space="preserve"> (</w:t>
      </w:r>
      <w:r w:rsidR="00826501">
        <w:rPr>
          <w:u w:val="single"/>
        </w:rPr>
        <w:t>проектно-технологической</w:t>
      </w:r>
      <w:r w:rsidRPr="0015110A">
        <w:rPr>
          <w:u w:val="single"/>
        </w:rPr>
        <w:t xml:space="preserve">) практики в 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4549"/>
      </w:tblGrid>
      <w:tr w:rsidR="000F5335" w:rsidRPr="0015110A" w14:paraId="04699352" w14:textId="77777777" w:rsidTr="000917FD">
        <w:trPr>
          <w:jc w:val="center"/>
        </w:trPr>
        <w:tc>
          <w:tcPr>
            <w:tcW w:w="696" w:type="dxa"/>
          </w:tcPr>
          <w:p w14:paraId="469307F5" w14:textId="77777777" w:rsidR="000F5335" w:rsidRPr="0015110A" w:rsidRDefault="000F5335" w:rsidP="000917FD">
            <w:pPr>
              <w:rPr>
                <w:u w:val="single"/>
              </w:rPr>
            </w:pPr>
          </w:p>
        </w:tc>
        <w:tc>
          <w:tcPr>
            <w:tcW w:w="4549" w:type="dxa"/>
          </w:tcPr>
          <w:p w14:paraId="11A51028" w14:textId="452FF929" w:rsidR="000F5335" w:rsidRPr="0015110A" w:rsidRDefault="00C8337E" w:rsidP="00C8337E">
            <w:pPr>
              <w:jc w:val="left"/>
              <w:rPr>
                <w:u w:val="single"/>
              </w:rPr>
            </w:pPr>
            <w:r w:rsidRPr="0015110A">
              <w:t xml:space="preserve">                  </w:t>
            </w:r>
            <w:r w:rsidR="000F5335" w:rsidRPr="0015110A">
              <w:rPr>
                <w:u w:val="single"/>
              </w:rPr>
              <w:t>ИРНИТУ</w:t>
            </w:r>
          </w:p>
        </w:tc>
      </w:tr>
      <w:tr w:rsidR="000F5335" w:rsidRPr="0015110A" w14:paraId="1350B47B" w14:textId="77777777" w:rsidTr="000917FD">
        <w:trPr>
          <w:jc w:val="center"/>
        </w:trPr>
        <w:tc>
          <w:tcPr>
            <w:tcW w:w="696" w:type="dxa"/>
          </w:tcPr>
          <w:p w14:paraId="61455A86" w14:textId="77777777" w:rsidR="000F5335" w:rsidRPr="0015110A" w:rsidRDefault="000F5335" w:rsidP="000917FD">
            <w:pPr>
              <w:rPr>
                <w:vertAlign w:val="superscript"/>
              </w:rPr>
            </w:pPr>
          </w:p>
        </w:tc>
        <w:tc>
          <w:tcPr>
            <w:tcW w:w="4549" w:type="dxa"/>
          </w:tcPr>
          <w:p w14:paraId="3CAEA730" w14:textId="5C7680C5" w:rsidR="000F5335" w:rsidRPr="0015110A" w:rsidRDefault="0091456C" w:rsidP="00C8337E">
            <w:pPr>
              <w:jc w:val="left"/>
              <w:rPr>
                <w:vertAlign w:val="superscript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12E3D0" wp14:editId="4936EE77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155575</wp:posOffset>
                  </wp:positionV>
                  <wp:extent cx="2085975" cy="2085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37E" w:rsidRPr="0015110A">
              <w:rPr>
                <w:vertAlign w:val="superscript"/>
              </w:rPr>
              <w:t xml:space="preserve">              </w:t>
            </w:r>
            <w:r w:rsidR="000F5335" w:rsidRPr="0015110A">
              <w:rPr>
                <w:vertAlign w:val="superscript"/>
              </w:rPr>
              <w:t>(наименование предприятия)</w:t>
            </w:r>
          </w:p>
        </w:tc>
      </w:tr>
    </w:tbl>
    <w:p w14:paraId="1A289692" w14:textId="286C80D6" w:rsidR="000F5335" w:rsidRPr="0015110A" w:rsidRDefault="000F5335" w:rsidP="000F5335">
      <w:pPr>
        <w:spacing w:before="120" w:after="720"/>
        <w:jc w:val="center"/>
        <w:rPr>
          <w:sz w:val="32"/>
          <w:szCs w:val="32"/>
          <w:u w:val="single"/>
        </w:rPr>
      </w:pPr>
    </w:p>
    <w:tbl>
      <w:tblPr>
        <w:tblStyle w:val="11"/>
        <w:tblW w:w="6230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549"/>
      </w:tblGrid>
      <w:tr w:rsidR="000F5335" w:rsidRPr="0015110A" w14:paraId="0685BE20" w14:textId="77777777" w:rsidTr="000917FD">
        <w:tc>
          <w:tcPr>
            <w:tcW w:w="6230" w:type="dxa"/>
            <w:gridSpan w:val="2"/>
          </w:tcPr>
          <w:p w14:paraId="2225283F" w14:textId="47DC6473" w:rsidR="000F5335" w:rsidRPr="00826501" w:rsidRDefault="00826501" w:rsidP="000917FD">
            <w:pPr>
              <w:tabs>
                <w:tab w:val="left" w:pos="0"/>
              </w:tabs>
            </w:pPr>
            <w:r>
              <w:t>Студента</w:t>
            </w:r>
          </w:p>
        </w:tc>
      </w:tr>
      <w:tr w:rsidR="000F5335" w:rsidRPr="0015110A" w14:paraId="269C92FB" w14:textId="77777777" w:rsidTr="000917FD"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53DB7ECE" w14:textId="6B6F1DA5" w:rsidR="000F5335" w:rsidRPr="00F317F2" w:rsidRDefault="00F317F2" w:rsidP="00F317F2">
            <w:pPr>
              <w:tabs>
                <w:tab w:val="left" w:pos="0"/>
              </w:tabs>
            </w:pPr>
            <w:proofErr w:type="spellStart"/>
            <w:r w:rsidRPr="00F317F2">
              <w:t>Янхаева</w:t>
            </w:r>
            <w:proofErr w:type="spellEnd"/>
            <w:r w:rsidR="00471B59" w:rsidRPr="00F317F2">
              <w:t xml:space="preserve"> </w:t>
            </w:r>
            <w:r w:rsidRPr="00F317F2">
              <w:t>Д</w:t>
            </w:r>
            <w:r w:rsidR="00471B59" w:rsidRPr="00F317F2">
              <w:t>.</w:t>
            </w:r>
            <w:r w:rsidRPr="00F317F2">
              <w:t>В</w:t>
            </w:r>
            <w:r w:rsidR="00471B59" w:rsidRPr="00F317F2">
              <w:t xml:space="preserve">., </w:t>
            </w:r>
            <w:r w:rsidR="00826501" w:rsidRPr="00F317F2">
              <w:t>АСУб</w:t>
            </w:r>
            <w:r w:rsidR="00471B59" w:rsidRPr="00F317F2">
              <w:t>-1</w:t>
            </w:r>
            <w:r w:rsidR="00826501" w:rsidRPr="00F317F2">
              <w:t>9</w:t>
            </w:r>
            <w:r w:rsidR="00471B59" w:rsidRPr="00F317F2">
              <w:t>-</w:t>
            </w:r>
            <w:r w:rsidR="000F5335" w:rsidRPr="00F317F2">
              <w:t>1</w:t>
            </w:r>
          </w:p>
        </w:tc>
      </w:tr>
      <w:tr w:rsidR="000F5335" w:rsidRPr="0015110A" w14:paraId="50D6D413" w14:textId="77777777" w:rsidTr="000917FD">
        <w:tc>
          <w:tcPr>
            <w:tcW w:w="6230" w:type="dxa"/>
            <w:gridSpan w:val="2"/>
            <w:tcBorders>
              <w:top w:val="single" w:sz="4" w:space="0" w:color="auto"/>
            </w:tcBorders>
          </w:tcPr>
          <w:p w14:paraId="5FBF8178" w14:textId="2065692D" w:rsidR="000F5335" w:rsidRPr="0015110A" w:rsidRDefault="000F5335" w:rsidP="000917FD">
            <w:pPr>
              <w:tabs>
                <w:tab w:val="left" w:pos="0"/>
              </w:tabs>
              <w:rPr>
                <w:vertAlign w:val="superscript"/>
              </w:rPr>
            </w:pPr>
            <w:r w:rsidRPr="0015110A">
              <w:rPr>
                <w:vertAlign w:val="superscript"/>
              </w:rPr>
              <w:t>(ФИО, группа, подпись)</w:t>
            </w:r>
          </w:p>
        </w:tc>
      </w:tr>
      <w:tr w:rsidR="000F5335" w:rsidRPr="0015110A" w14:paraId="057351F0" w14:textId="77777777" w:rsidTr="000917FD">
        <w:tc>
          <w:tcPr>
            <w:tcW w:w="6230" w:type="dxa"/>
            <w:gridSpan w:val="2"/>
          </w:tcPr>
          <w:p w14:paraId="5C92C3ED" w14:textId="1B0E2116" w:rsidR="000F5335" w:rsidRPr="0015110A" w:rsidRDefault="000F5335" w:rsidP="00935AAC">
            <w:pPr>
              <w:tabs>
                <w:tab w:val="left" w:pos="0"/>
              </w:tabs>
            </w:pPr>
            <w:r w:rsidRPr="0015110A">
              <w:t xml:space="preserve">Руководитель практики от </w:t>
            </w:r>
            <w:r w:rsidR="00935AAC">
              <w:t>института</w:t>
            </w:r>
          </w:p>
        </w:tc>
      </w:tr>
      <w:tr w:rsidR="000F5335" w:rsidRPr="0015110A" w14:paraId="0EE06100" w14:textId="77777777" w:rsidTr="000917FD"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341B1AD0" w14:textId="27AA66B6" w:rsidR="000F5335" w:rsidRPr="0015110A" w:rsidRDefault="00826501" w:rsidP="000917FD">
            <w:pPr>
              <w:tabs>
                <w:tab w:val="left" w:pos="0"/>
              </w:tabs>
            </w:pPr>
            <w:r>
              <w:t>Григорьев С</w:t>
            </w:r>
            <w:r w:rsidR="00471B59" w:rsidRPr="0015110A">
              <w:t>.</w:t>
            </w:r>
            <w:r>
              <w:t>В</w:t>
            </w:r>
            <w:r w:rsidR="00471B59" w:rsidRPr="0015110A">
              <w:t>.</w:t>
            </w:r>
            <w:r w:rsidR="00935AAC">
              <w:t>, доцент</w:t>
            </w:r>
          </w:p>
        </w:tc>
      </w:tr>
      <w:tr w:rsidR="000F5335" w:rsidRPr="0015110A" w14:paraId="08D4AA71" w14:textId="77777777" w:rsidTr="000917FD">
        <w:tc>
          <w:tcPr>
            <w:tcW w:w="6230" w:type="dxa"/>
            <w:gridSpan w:val="2"/>
            <w:tcBorders>
              <w:top w:val="single" w:sz="4" w:space="0" w:color="auto"/>
            </w:tcBorders>
          </w:tcPr>
          <w:p w14:paraId="50F602C2" w14:textId="77777777" w:rsidR="000F5335" w:rsidRPr="0015110A" w:rsidRDefault="000F5335" w:rsidP="000917FD">
            <w:pPr>
              <w:tabs>
                <w:tab w:val="left" w:pos="0"/>
              </w:tabs>
              <w:rPr>
                <w:vertAlign w:val="superscript"/>
              </w:rPr>
            </w:pPr>
            <w:r w:rsidRPr="0015110A">
              <w:rPr>
                <w:vertAlign w:val="superscript"/>
              </w:rPr>
              <w:t>(ФИО, должность, подпись)</w:t>
            </w:r>
          </w:p>
        </w:tc>
      </w:tr>
      <w:tr w:rsidR="000F5335" w:rsidRPr="0015110A" w14:paraId="453A143F" w14:textId="77777777" w:rsidTr="000917FD">
        <w:tc>
          <w:tcPr>
            <w:tcW w:w="6230" w:type="dxa"/>
            <w:gridSpan w:val="2"/>
          </w:tcPr>
          <w:p w14:paraId="3349EB63" w14:textId="77777777" w:rsidR="00356D5D" w:rsidRDefault="00356D5D" w:rsidP="000917FD">
            <w:pPr>
              <w:tabs>
                <w:tab w:val="left" w:pos="0"/>
              </w:tabs>
            </w:pPr>
          </w:p>
          <w:p w14:paraId="7492F7D1" w14:textId="00C8D2C1" w:rsidR="000F5335" w:rsidRPr="0015110A" w:rsidRDefault="000F5335" w:rsidP="000917FD">
            <w:pPr>
              <w:tabs>
                <w:tab w:val="left" w:pos="0"/>
              </w:tabs>
            </w:pPr>
            <w:r w:rsidRPr="0015110A">
              <w:t>Допущен к защите</w:t>
            </w:r>
          </w:p>
        </w:tc>
      </w:tr>
      <w:tr w:rsidR="000F5335" w:rsidRPr="0015110A" w14:paraId="68E04423" w14:textId="77777777" w:rsidTr="000917FD"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60279086" w14:textId="77777777" w:rsidR="000F5335" w:rsidRPr="0015110A" w:rsidRDefault="000F5335" w:rsidP="000917FD">
            <w:pPr>
              <w:tabs>
                <w:tab w:val="left" w:pos="0"/>
              </w:tabs>
            </w:pPr>
          </w:p>
        </w:tc>
      </w:tr>
      <w:tr w:rsidR="000F5335" w:rsidRPr="0015110A" w14:paraId="48E9DA19" w14:textId="77777777" w:rsidTr="000917FD">
        <w:tc>
          <w:tcPr>
            <w:tcW w:w="6230" w:type="dxa"/>
            <w:gridSpan w:val="2"/>
            <w:tcBorders>
              <w:top w:val="single" w:sz="4" w:space="0" w:color="auto"/>
            </w:tcBorders>
          </w:tcPr>
          <w:p w14:paraId="7EA2DC49" w14:textId="77777777" w:rsidR="000F5335" w:rsidRPr="0015110A" w:rsidRDefault="000F5335" w:rsidP="000917FD">
            <w:pPr>
              <w:tabs>
                <w:tab w:val="left" w:pos="0"/>
              </w:tabs>
              <w:rPr>
                <w:vertAlign w:val="superscript"/>
              </w:rPr>
            </w:pPr>
            <w:r w:rsidRPr="0015110A">
              <w:rPr>
                <w:vertAlign w:val="superscript"/>
              </w:rPr>
              <w:t>(ФИО, подпись, дата)</w:t>
            </w:r>
          </w:p>
        </w:tc>
      </w:tr>
      <w:tr w:rsidR="000F5335" w:rsidRPr="0015110A" w14:paraId="74CDF4F4" w14:textId="77777777" w:rsidTr="000917FD">
        <w:tc>
          <w:tcPr>
            <w:tcW w:w="6230" w:type="dxa"/>
            <w:gridSpan w:val="2"/>
          </w:tcPr>
          <w:p w14:paraId="4E60DB68" w14:textId="77777777" w:rsidR="000F5335" w:rsidRPr="0015110A" w:rsidRDefault="000F5335" w:rsidP="000917FD">
            <w:pPr>
              <w:tabs>
                <w:tab w:val="left" w:pos="0"/>
              </w:tabs>
            </w:pPr>
          </w:p>
        </w:tc>
      </w:tr>
      <w:tr w:rsidR="000F5335" w:rsidRPr="0015110A" w14:paraId="34BAE26C" w14:textId="77777777" w:rsidTr="000917FD">
        <w:tc>
          <w:tcPr>
            <w:tcW w:w="3681" w:type="dxa"/>
          </w:tcPr>
          <w:p w14:paraId="1C3B1C1E" w14:textId="77777777" w:rsidR="000F5335" w:rsidRPr="0015110A" w:rsidRDefault="000F5335" w:rsidP="000917FD">
            <w:pPr>
              <w:tabs>
                <w:tab w:val="left" w:pos="0"/>
              </w:tabs>
            </w:pPr>
            <w:r w:rsidRPr="0015110A">
              <w:t>Оценка по практике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2B27EE5" w14:textId="77777777" w:rsidR="000F5335" w:rsidRPr="0015110A" w:rsidRDefault="000F5335" w:rsidP="000917FD">
            <w:pPr>
              <w:tabs>
                <w:tab w:val="left" w:pos="0"/>
              </w:tabs>
            </w:pPr>
          </w:p>
        </w:tc>
        <w:bookmarkStart w:id="6" w:name="_GoBack"/>
        <w:bookmarkEnd w:id="6"/>
      </w:tr>
      <w:tr w:rsidR="000F5335" w:rsidRPr="0015110A" w14:paraId="70991937" w14:textId="77777777" w:rsidTr="000917FD">
        <w:tc>
          <w:tcPr>
            <w:tcW w:w="3681" w:type="dxa"/>
          </w:tcPr>
          <w:p w14:paraId="008D0ACD" w14:textId="77777777" w:rsidR="000F5335" w:rsidRPr="0015110A" w:rsidRDefault="000F5335" w:rsidP="000917FD">
            <w:pPr>
              <w:tabs>
                <w:tab w:val="left" w:pos="0"/>
              </w:tabs>
              <w:rPr>
                <w:vertAlign w:val="superscript"/>
              </w:rPr>
            </w:pPr>
          </w:p>
        </w:tc>
        <w:tc>
          <w:tcPr>
            <w:tcW w:w="2549" w:type="dxa"/>
          </w:tcPr>
          <w:p w14:paraId="3DE40B7A" w14:textId="77777777" w:rsidR="000F5335" w:rsidRPr="0015110A" w:rsidRDefault="000F5335" w:rsidP="000917FD">
            <w:pPr>
              <w:tabs>
                <w:tab w:val="left" w:pos="0"/>
              </w:tabs>
              <w:rPr>
                <w:vertAlign w:val="superscript"/>
              </w:rPr>
            </w:pPr>
            <w:r w:rsidRPr="0015110A">
              <w:rPr>
                <w:vertAlign w:val="superscript"/>
              </w:rPr>
              <w:t>(</w:t>
            </w:r>
            <w:proofErr w:type="spellStart"/>
            <w:r w:rsidRPr="0015110A">
              <w:rPr>
                <w:vertAlign w:val="superscript"/>
              </w:rPr>
              <w:t>отл</w:t>
            </w:r>
            <w:proofErr w:type="spellEnd"/>
            <w:r w:rsidRPr="0015110A">
              <w:rPr>
                <w:vertAlign w:val="superscript"/>
              </w:rPr>
              <w:t xml:space="preserve">., хор., </w:t>
            </w:r>
            <w:proofErr w:type="spellStart"/>
            <w:r w:rsidRPr="0015110A">
              <w:rPr>
                <w:vertAlign w:val="superscript"/>
              </w:rPr>
              <w:t>удовл</w:t>
            </w:r>
            <w:proofErr w:type="spellEnd"/>
            <w:r w:rsidRPr="0015110A">
              <w:rPr>
                <w:vertAlign w:val="superscript"/>
              </w:rPr>
              <w:t xml:space="preserve">., </w:t>
            </w:r>
            <w:proofErr w:type="spellStart"/>
            <w:r w:rsidRPr="0015110A">
              <w:rPr>
                <w:vertAlign w:val="superscript"/>
              </w:rPr>
              <w:t>неудовл</w:t>
            </w:r>
            <w:proofErr w:type="spellEnd"/>
            <w:r w:rsidRPr="0015110A">
              <w:rPr>
                <w:vertAlign w:val="superscript"/>
              </w:rPr>
              <w:t>.)</w:t>
            </w:r>
          </w:p>
        </w:tc>
      </w:tr>
      <w:tr w:rsidR="000F5335" w:rsidRPr="0015110A" w14:paraId="2EB1CEF2" w14:textId="77777777" w:rsidTr="000917FD">
        <w:tc>
          <w:tcPr>
            <w:tcW w:w="6230" w:type="dxa"/>
            <w:gridSpan w:val="2"/>
            <w:tcBorders>
              <w:bottom w:val="single" w:sz="4" w:space="0" w:color="auto"/>
            </w:tcBorders>
          </w:tcPr>
          <w:p w14:paraId="3C694CBD" w14:textId="77777777" w:rsidR="000F5335" w:rsidRPr="0015110A" w:rsidRDefault="000F5335" w:rsidP="000917FD">
            <w:pPr>
              <w:tabs>
                <w:tab w:val="left" w:pos="0"/>
              </w:tabs>
            </w:pPr>
          </w:p>
        </w:tc>
      </w:tr>
      <w:tr w:rsidR="000F5335" w:rsidRPr="0015110A" w14:paraId="63990BF8" w14:textId="77777777" w:rsidTr="000917FD">
        <w:tc>
          <w:tcPr>
            <w:tcW w:w="6230" w:type="dxa"/>
            <w:gridSpan w:val="2"/>
            <w:tcBorders>
              <w:top w:val="single" w:sz="4" w:space="0" w:color="auto"/>
            </w:tcBorders>
          </w:tcPr>
          <w:p w14:paraId="765CDD0C" w14:textId="77777777" w:rsidR="000F5335" w:rsidRPr="0015110A" w:rsidRDefault="000F5335" w:rsidP="000917FD">
            <w:pPr>
              <w:tabs>
                <w:tab w:val="left" w:pos="0"/>
              </w:tabs>
              <w:rPr>
                <w:vertAlign w:val="superscript"/>
              </w:rPr>
            </w:pPr>
            <w:r w:rsidRPr="0015110A">
              <w:rPr>
                <w:vertAlign w:val="superscript"/>
              </w:rPr>
              <w:t>(ФИО, подпись, дата)</w:t>
            </w:r>
          </w:p>
        </w:tc>
      </w:tr>
      <w:tr w:rsidR="000F5335" w:rsidRPr="0015110A" w14:paraId="512FB8CD" w14:textId="77777777" w:rsidTr="000917FD">
        <w:tc>
          <w:tcPr>
            <w:tcW w:w="6230" w:type="dxa"/>
            <w:gridSpan w:val="2"/>
          </w:tcPr>
          <w:p w14:paraId="016D179E" w14:textId="77777777" w:rsidR="000F5335" w:rsidRPr="0015110A" w:rsidRDefault="000F5335" w:rsidP="000917FD">
            <w:pPr>
              <w:tabs>
                <w:tab w:val="left" w:pos="0"/>
              </w:tabs>
            </w:pPr>
          </w:p>
        </w:tc>
      </w:tr>
      <w:tr w:rsidR="000F5335" w:rsidRPr="0015110A" w14:paraId="34DC85B2" w14:textId="77777777" w:rsidTr="000917FD">
        <w:tc>
          <w:tcPr>
            <w:tcW w:w="6230" w:type="dxa"/>
            <w:gridSpan w:val="2"/>
          </w:tcPr>
          <w:p w14:paraId="2ED1775A" w14:textId="77777777" w:rsidR="000F5335" w:rsidRPr="0015110A" w:rsidRDefault="000F5335" w:rsidP="000917FD">
            <w:pPr>
              <w:tabs>
                <w:tab w:val="left" w:pos="0"/>
              </w:tabs>
            </w:pPr>
            <w:r w:rsidRPr="0015110A">
              <w:t>Содержание к отчету на _____ стр.</w:t>
            </w:r>
          </w:p>
        </w:tc>
      </w:tr>
      <w:tr w:rsidR="000F5335" w:rsidRPr="0015110A" w14:paraId="61369BB7" w14:textId="77777777" w:rsidTr="000917FD">
        <w:tc>
          <w:tcPr>
            <w:tcW w:w="6230" w:type="dxa"/>
            <w:gridSpan w:val="2"/>
          </w:tcPr>
          <w:p w14:paraId="0B01DAE1" w14:textId="77777777" w:rsidR="000F5335" w:rsidRPr="0015110A" w:rsidRDefault="000F5335" w:rsidP="000917FD">
            <w:pPr>
              <w:tabs>
                <w:tab w:val="left" w:pos="0"/>
              </w:tabs>
            </w:pPr>
            <w:r w:rsidRPr="0015110A">
              <w:t>Приложение к отчету  ______стр.</w:t>
            </w:r>
          </w:p>
        </w:tc>
      </w:tr>
    </w:tbl>
    <w:p w14:paraId="6A176E28" w14:textId="66D4A7C4" w:rsidR="003B7B81" w:rsidRDefault="000F5335" w:rsidP="003B7B81">
      <w:pPr>
        <w:spacing w:before="1320"/>
        <w:jc w:val="center"/>
        <w:rPr>
          <w:sz w:val="32"/>
          <w:szCs w:val="32"/>
        </w:rPr>
      </w:pPr>
      <w:r w:rsidRPr="0015110A">
        <w:rPr>
          <w:sz w:val="32"/>
          <w:szCs w:val="32"/>
        </w:rPr>
        <w:t>Иркутск 2020 г.</w:t>
      </w:r>
    </w:p>
    <w:sectPr w:rsidR="003B7B81" w:rsidSect="003B7B8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CCD8" w14:textId="77777777" w:rsidR="00E6519B" w:rsidRDefault="00E6519B" w:rsidP="003B7B81">
      <w:r>
        <w:separator/>
      </w:r>
    </w:p>
  </w:endnote>
  <w:endnote w:type="continuationSeparator" w:id="0">
    <w:p w14:paraId="7F09413B" w14:textId="77777777" w:rsidR="00E6519B" w:rsidRDefault="00E6519B" w:rsidP="003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9D08D" w14:textId="77777777" w:rsidR="00E6519B" w:rsidRDefault="00E6519B" w:rsidP="003B7B81">
      <w:r>
        <w:separator/>
      </w:r>
    </w:p>
  </w:footnote>
  <w:footnote w:type="continuationSeparator" w:id="0">
    <w:p w14:paraId="31EA9026" w14:textId="77777777" w:rsidR="00E6519B" w:rsidRDefault="00E6519B" w:rsidP="003B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347"/>
    <w:multiLevelType w:val="multilevel"/>
    <w:tmpl w:val="FD5A1600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">
    <w:nsid w:val="02E65474"/>
    <w:multiLevelType w:val="hybridMultilevel"/>
    <w:tmpl w:val="562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05F3"/>
    <w:multiLevelType w:val="hybridMultilevel"/>
    <w:tmpl w:val="C4C2FD9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8450B"/>
    <w:multiLevelType w:val="hybridMultilevel"/>
    <w:tmpl w:val="4678DCFA"/>
    <w:lvl w:ilvl="0" w:tplc="24B4611C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4892"/>
    <w:multiLevelType w:val="hybridMultilevel"/>
    <w:tmpl w:val="61EE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3A79"/>
    <w:multiLevelType w:val="hybridMultilevel"/>
    <w:tmpl w:val="F856B93E"/>
    <w:lvl w:ilvl="0" w:tplc="DECAA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298E"/>
    <w:multiLevelType w:val="hybridMultilevel"/>
    <w:tmpl w:val="D4B2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E2A19"/>
    <w:multiLevelType w:val="hybridMultilevel"/>
    <w:tmpl w:val="5C14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D64B8"/>
    <w:multiLevelType w:val="hybridMultilevel"/>
    <w:tmpl w:val="4F1E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746D8"/>
    <w:multiLevelType w:val="hybridMultilevel"/>
    <w:tmpl w:val="427022D2"/>
    <w:lvl w:ilvl="0" w:tplc="DECAA7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13BC8"/>
    <w:multiLevelType w:val="hybridMultilevel"/>
    <w:tmpl w:val="72E6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F5065"/>
    <w:multiLevelType w:val="hybridMultilevel"/>
    <w:tmpl w:val="06EA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F7F97"/>
    <w:multiLevelType w:val="hybridMultilevel"/>
    <w:tmpl w:val="1ADA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5"/>
    <w:rsid w:val="000247E5"/>
    <w:rsid w:val="000917FD"/>
    <w:rsid w:val="000B1BD2"/>
    <w:rsid w:val="000F2632"/>
    <w:rsid w:val="000F5335"/>
    <w:rsid w:val="0015110A"/>
    <w:rsid w:val="001A4B2F"/>
    <w:rsid w:val="00231B47"/>
    <w:rsid w:val="0025399E"/>
    <w:rsid w:val="0025417B"/>
    <w:rsid w:val="002707EF"/>
    <w:rsid w:val="00295E1A"/>
    <w:rsid w:val="002B22EF"/>
    <w:rsid w:val="002D0CB5"/>
    <w:rsid w:val="003160DA"/>
    <w:rsid w:val="0032180A"/>
    <w:rsid w:val="003407B2"/>
    <w:rsid w:val="0034217B"/>
    <w:rsid w:val="00356D5D"/>
    <w:rsid w:val="00382533"/>
    <w:rsid w:val="003B7B81"/>
    <w:rsid w:val="003D47FE"/>
    <w:rsid w:val="003E41D3"/>
    <w:rsid w:val="003F0A69"/>
    <w:rsid w:val="004474CE"/>
    <w:rsid w:val="00447DD0"/>
    <w:rsid w:val="00461C2A"/>
    <w:rsid w:val="0046631E"/>
    <w:rsid w:val="00471B59"/>
    <w:rsid w:val="004C64FB"/>
    <w:rsid w:val="004E6DAA"/>
    <w:rsid w:val="005045C2"/>
    <w:rsid w:val="00525DC8"/>
    <w:rsid w:val="00540000"/>
    <w:rsid w:val="005A3C8F"/>
    <w:rsid w:val="005B38CC"/>
    <w:rsid w:val="00615FF8"/>
    <w:rsid w:val="00633571"/>
    <w:rsid w:val="00646B1E"/>
    <w:rsid w:val="00646EFB"/>
    <w:rsid w:val="006B41A9"/>
    <w:rsid w:val="006D0FB7"/>
    <w:rsid w:val="00712610"/>
    <w:rsid w:val="0073593E"/>
    <w:rsid w:val="007679C0"/>
    <w:rsid w:val="007743B5"/>
    <w:rsid w:val="00776854"/>
    <w:rsid w:val="007A06A8"/>
    <w:rsid w:val="00800815"/>
    <w:rsid w:val="0081398C"/>
    <w:rsid w:val="008237EC"/>
    <w:rsid w:val="00826501"/>
    <w:rsid w:val="0085367C"/>
    <w:rsid w:val="008835BE"/>
    <w:rsid w:val="008877E1"/>
    <w:rsid w:val="008C2409"/>
    <w:rsid w:val="008D01C8"/>
    <w:rsid w:val="008D0CBE"/>
    <w:rsid w:val="00901D4E"/>
    <w:rsid w:val="0091456C"/>
    <w:rsid w:val="00935AAC"/>
    <w:rsid w:val="009449B0"/>
    <w:rsid w:val="00985C0B"/>
    <w:rsid w:val="00992348"/>
    <w:rsid w:val="009A4BBB"/>
    <w:rsid w:val="009B289D"/>
    <w:rsid w:val="009D3FDB"/>
    <w:rsid w:val="00A2228E"/>
    <w:rsid w:val="00A23578"/>
    <w:rsid w:val="00A26260"/>
    <w:rsid w:val="00A67E76"/>
    <w:rsid w:val="00AB4190"/>
    <w:rsid w:val="00AD5A46"/>
    <w:rsid w:val="00B1434C"/>
    <w:rsid w:val="00B274F5"/>
    <w:rsid w:val="00B54390"/>
    <w:rsid w:val="00B5677B"/>
    <w:rsid w:val="00BA1649"/>
    <w:rsid w:val="00BB7462"/>
    <w:rsid w:val="00BC19E2"/>
    <w:rsid w:val="00BC26FE"/>
    <w:rsid w:val="00BC6205"/>
    <w:rsid w:val="00BD29DF"/>
    <w:rsid w:val="00C12772"/>
    <w:rsid w:val="00C47B00"/>
    <w:rsid w:val="00C8337E"/>
    <w:rsid w:val="00C862D5"/>
    <w:rsid w:val="00C93A26"/>
    <w:rsid w:val="00D005FB"/>
    <w:rsid w:val="00D26CEA"/>
    <w:rsid w:val="00D35AEF"/>
    <w:rsid w:val="00D84C13"/>
    <w:rsid w:val="00D94B6C"/>
    <w:rsid w:val="00DA49E7"/>
    <w:rsid w:val="00DE3D68"/>
    <w:rsid w:val="00DE463D"/>
    <w:rsid w:val="00E60AC3"/>
    <w:rsid w:val="00E6519B"/>
    <w:rsid w:val="00EA0280"/>
    <w:rsid w:val="00EB7044"/>
    <w:rsid w:val="00EC6B3A"/>
    <w:rsid w:val="00EE7481"/>
    <w:rsid w:val="00F30851"/>
    <w:rsid w:val="00F317F2"/>
    <w:rsid w:val="00F90C9D"/>
    <w:rsid w:val="00FC317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3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F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935AAC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0F5335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">
    <w:name w:val="Стиль1"/>
    <w:basedOn w:val="1"/>
    <w:link w:val="13"/>
    <w:qFormat/>
    <w:rsid w:val="00DA49E7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2">
    <w:name w:val="Стиль2"/>
    <w:basedOn w:val="a"/>
    <w:qFormat/>
    <w:rsid w:val="00DA49E7"/>
    <w:pPr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A4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10"/>
    <w:link w:val="12"/>
    <w:rsid w:val="00DA49E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3">
    <w:name w:val="_Стиль текста"/>
    <w:link w:val="a4"/>
    <w:qFormat/>
    <w:rsid w:val="00DA49E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_Стиль текста Знак"/>
    <w:basedOn w:val="a0"/>
    <w:link w:val="a3"/>
    <w:rsid w:val="00DA49E7"/>
    <w:rPr>
      <w:rFonts w:ascii="Times New Roman" w:eastAsia="Calibri" w:hAnsi="Times New Roman" w:cs="Times New Roman"/>
      <w:sz w:val="28"/>
    </w:rPr>
  </w:style>
  <w:style w:type="paragraph" w:customStyle="1" w:styleId="a5">
    <w:name w:val="ВКР_текст"/>
    <w:basedOn w:val="a"/>
    <w:link w:val="a6"/>
    <w:qFormat/>
    <w:rsid w:val="00DA49E7"/>
    <w:pPr>
      <w:ind w:firstLine="709"/>
      <w:jc w:val="both"/>
    </w:pPr>
    <w:rPr>
      <w:rFonts w:eastAsia="Times New Roman"/>
      <w:lang w:eastAsia="ru-RU"/>
    </w:rPr>
  </w:style>
  <w:style w:type="character" w:customStyle="1" w:styleId="a6">
    <w:name w:val="ВКР_текст Знак"/>
    <w:basedOn w:val="a0"/>
    <w:link w:val="a5"/>
    <w:rsid w:val="00DA49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862D5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62D5"/>
    <w:pPr>
      <w:spacing w:after="100"/>
    </w:pPr>
  </w:style>
  <w:style w:type="character" w:styleId="a8">
    <w:name w:val="Hyperlink"/>
    <w:basedOn w:val="a0"/>
    <w:uiPriority w:val="99"/>
    <w:unhideWhenUsed/>
    <w:rsid w:val="00C862D5"/>
    <w:rPr>
      <w:color w:val="0563C1" w:themeColor="hyperlink"/>
      <w:u w:val="single"/>
    </w:rPr>
  </w:style>
  <w:style w:type="paragraph" w:customStyle="1" w:styleId="2">
    <w:name w:val="Исаева Заголовок 2"/>
    <w:autoRedefine/>
    <w:qFormat/>
    <w:rsid w:val="002707EF"/>
    <w:pPr>
      <w:numPr>
        <w:numId w:val="2"/>
      </w:numPr>
      <w:spacing w:before="120" w:after="60" w:line="240" w:lineRule="auto"/>
      <w:ind w:left="714" w:hanging="357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9">
    <w:name w:val="Журавлева_Текст"/>
    <w:basedOn w:val="a"/>
    <w:qFormat/>
    <w:rsid w:val="00461C2A"/>
    <w:pPr>
      <w:ind w:firstLine="709"/>
      <w:jc w:val="both"/>
    </w:pPr>
    <w:rPr>
      <w:rFonts w:eastAsia="Calibri"/>
      <w:szCs w:val="22"/>
    </w:rPr>
  </w:style>
  <w:style w:type="paragraph" w:customStyle="1" w:styleId="aa">
    <w:name w:val="_Обычный текст"/>
    <w:basedOn w:val="ab"/>
    <w:qFormat/>
    <w:rsid w:val="00461C2A"/>
    <w:pPr>
      <w:spacing w:after="0"/>
      <w:ind w:firstLine="709"/>
      <w:jc w:val="both"/>
    </w:pPr>
    <w:rPr>
      <w:rFonts w:eastAsia="Calibri"/>
      <w:szCs w:val="22"/>
    </w:rPr>
  </w:style>
  <w:style w:type="character" w:customStyle="1" w:styleId="st">
    <w:name w:val="st"/>
    <w:basedOn w:val="a0"/>
    <w:rsid w:val="00461C2A"/>
  </w:style>
  <w:style w:type="character" w:customStyle="1" w:styleId="e24kjd">
    <w:name w:val="e24kjd"/>
    <w:basedOn w:val="a0"/>
    <w:rsid w:val="00461C2A"/>
  </w:style>
  <w:style w:type="character" w:customStyle="1" w:styleId="typesummary">
    <w:name w:val="typesummary"/>
    <w:basedOn w:val="a0"/>
    <w:rsid w:val="00461C2A"/>
  </w:style>
  <w:style w:type="paragraph" w:styleId="ab">
    <w:name w:val="Body Text"/>
    <w:basedOn w:val="a"/>
    <w:link w:val="ac"/>
    <w:uiPriority w:val="99"/>
    <w:semiHidden/>
    <w:unhideWhenUsed/>
    <w:rsid w:val="00461C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61C2A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295E1A"/>
    <w:pPr>
      <w:spacing w:after="0" w:line="240" w:lineRule="auto"/>
      <w:jc w:val="center"/>
    </w:pPr>
    <w:rPr>
      <w:rFonts w:ascii="Times New Roman" w:hAnsi="Times New Roman" w:cs="Times New Roman"/>
      <w:color w:val="000000"/>
      <w:spacing w:val="-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Константинов Заголовок 2"/>
    <w:autoRedefine/>
    <w:qFormat/>
    <w:rsid w:val="002707EF"/>
    <w:pPr>
      <w:spacing w:before="120" w:after="60" w:line="240" w:lineRule="auto"/>
      <w:ind w:left="714" w:hanging="357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95E1A"/>
    <w:rPr>
      <w:i/>
      <w:iCs/>
    </w:rPr>
  </w:style>
  <w:style w:type="paragraph" w:customStyle="1" w:styleId="24">
    <w:name w:val="ВКР_З2"/>
    <w:basedOn w:val="a5"/>
    <w:link w:val="25"/>
    <w:qFormat/>
    <w:rsid w:val="00295E1A"/>
    <w:pPr>
      <w:spacing w:before="120" w:after="120"/>
      <w:outlineLvl w:val="1"/>
    </w:pPr>
    <w:rPr>
      <w:b/>
    </w:rPr>
  </w:style>
  <w:style w:type="character" w:customStyle="1" w:styleId="25">
    <w:name w:val="ВКР_З2 Знак"/>
    <w:basedOn w:val="a6"/>
    <w:link w:val="24"/>
    <w:rsid w:val="00295E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">
    <w:name w:val="текст"/>
    <w:basedOn w:val="a"/>
    <w:qFormat/>
    <w:rsid w:val="00DE3D68"/>
    <w:pPr>
      <w:ind w:firstLine="709"/>
      <w:jc w:val="both"/>
    </w:pPr>
    <w:rPr>
      <w:rFonts w:eastAsia="MS Mincho"/>
    </w:rPr>
  </w:style>
  <w:style w:type="paragraph" w:styleId="af0">
    <w:name w:val="List Paragraph"/>
    <w:aliases w:val="Иван_маркированный список"/>
    <w:basedOn w:val="a"/>
    <w:link w:val="af1"/>
    <w:uiPriority w:val="34"/>
    <w:qFormat/>
    <w:rsid w:val="003160DA"/>
    <w:pPr>
      <w:ind w:left="720"/>
      <w:contextualSpacing/>
    </w:pPr>
  </w:style>
  <w:style w:type="character" w:customStyle="1" w:styleId="fontstyle01">
    <w:name w:val="fontstyle01"/>
    <w:basedOn w:val="a0"/>
    <w:rsid w:val="006D0F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ВКР_Рисунок Знак"/>
    <w:basedOn w:val="a0"/>
    <w:link w:val="af3"/>
    <w:locked/>
    <w:rsid w:val="006D0FB7"/>
    <w:rPr>
      <w:b/>
      <w:iCs/>
      <w:lang w:eastAsia="ru-RU"/>
    </w:rPr>
  </w:style>
  <w:style w:type="paragraph" w:customStyle="1" w:styleId="af3">
    <w:name w:val="ВКР_Рисунок"/>
    <w:basedOn w:val="af4"/>
    <w:link w:val="af2"/>
    <w:qFormat/>
    <w:rsid w:val="006D0FB7"/>
    <w:pPr>
      <w:spacing w:after="60"/>
      <w:jc w:val="center"/>
    </w:pPr>
    <w:rPr>
      <w:rFonts w:asciiTheme="minorHAnsi" w:hAnsiTheme="minorHAnsi" w:cstheme="minorBidi"/>
      <w:b/>
      <w:i w:val="0"/>
      <w:color w:val="auto"/>
      <w:sz w:val="22"/>
      <w:szCs w:val="22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6D0FB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1">
    <w:name w:val="Абзац списка Знак"/>
    <w:aliases w:val="Иван_маркированный список Знак"/>
    <w:link w:val="af0"/>
    <w:uiPriority w:val="34"/>
    <w:rsid w:val="0081398C"/>
    <w:rPr>
      <w:rFonts w:ascii="Times New Roman" w:hAnsi="Times New Roman" w:cs="Times New Roman"/>
      <w:sz w:val="28"/>
      <w:szCs w:val="28"/>
    </w:rPr>
  </w:style>
  <w:style w:type="character" w:customStyle="1" w:styleId="citation">
    <w:name w:val="citation"/>
    <w:basedOn w:val="a0"/>
    <w:rsid w:val="0081398C"/>
  </w:style>
  <w:style w:type="paragraph" w:styleId="26">
    <w:name w:val="toc 2"/>
    <w:basedOn w:val="a"/>
    <w:next w:val="a"/>
    <w:autoRedefine/>
    <w:uiPriority w:val="39"/>
    <w:unhideWhenUsed/>
    <w:rsid w:val="002707EF"/>
    <w:pPr>
      <w:spacing w:after="100"/>
      <w:ind w:left="280"/>
    </w:pPr>
  </w:style>
  <w:style w:type="paragraph" w:customStyle="1" w:styleId="27">
    <w:name w:val="Стиль2 текста"/>
    <w:basedOn w:val="a"/>
    <w:qFormat/>
    <w:rsid w:val="005B38CC"/>
    <w:pPr>
      <w:ind w:firstLine="709"/>
    </w:pPr>
    <w:rPr>
      <w:rFonts w:cstheme="minorBidi"/>
      <w:szCs w:val="22"/>
    </w:rPr>
  </w:style>
  <w:style w:type="paragraph" w:styleId="af5">
    <w:name w:val="Normal (Web)"/>
    <w:basedOn w:val="a"/>
    <w:uiPriority w:val="99"/>
    <w:unhideWhenUsed/>
    <w:rsid w:val="002B22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Стиль3"/>
    <w:basedOn w:val="27"/>
    <w:qFormat/>
    <w:rsid w:val="00BC26FE"/>
    <w:pPr>
      <w:jc w:val="both"/>
    </w:pPr>
  </w:style>
  <w:style w:type="character" w:customStyle="1" w:styleId="keyword">
    <w:name w:val="keyword"/>
    <w:basedOn w:val="a0"/>
    <w:rsid w:val="00BC26FE"/>
  </w:style>
  <w:style w:type="paragraph" w:styleId="af6">
    <w:name w:val="header"/>
    <w:basedOn w:val="a"/>
    <w:link w:val="af7"/>
    <w:uiPriority w:val="99"/>
    <w:unhideWhenUsed/>
    <w:rsid w:val="003B7B8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B7B81"/>
    <w:rPr>
      <w:rFonts w:ascii="Times New Roman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3B7B8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B7B8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935AAC"/>
    <w:rPr>
      <w:rFonts w:asciiTheme="majorHAnsi" w:eastAsiaTheme="majorEastAsia" w:hAnsiTheme="majorHAnsi" w:cstheme="majorBidi"/>
      <w:color w:val="1F4D78" w:themeColor="accent1" w:themeShade="7F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3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F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935AAC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 светлая1"/>
    <w:basedOn w:val="a1"/>
    <w:uiPriority w:val="40"/>
    <w:rsid w:val="000F5335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">
    <w:name w:val="Стиль1"/>
    <w:basedOn w:val="1"/>
    <w:link w:val="13"/>
    <w:qFormat/>
    <w:rsid w:val="00DA49E7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2">
    <w:name w:val="Стиль2"/>
    <w:basedOn w:val="a"/>
    <w:qFormat/>
    <w:rsid w:val="00DA49E7"/>
    <w:pPr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A4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10"/>
    <w:link w:val="12"/>
    <w:rsid w:val="00DA49E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3">
    <w:name w:val="_Стиль текста"/>
    <w:link w:val="a4"/>
    <w:qFormat/>
    <w:rsid w:val="00DA49E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_Стиль текста Знак"/>
    <w:basedOn w:val="a0"/>
    <w:link w:val="a3"/>
    <w:rsid w:val="00DA49E7"/>
    <w:rPr>
      <w:rFonts w:ascii="Times New Roman" w:eastAsia="Calibri" w:hAnsi="Times New Roman" w:cs="Times New Roman"/>
      <w:sz w:val="28"/>
    </w:rPr>
  </w:style>
  <w:style w:type="paragraph" w:customStyle="1" w:styleId="a5">
    <w:name w:val="ВКР_текст"/>
    <w:basedOn w:val="a"/>
    <w:link w:val="a6"/>
    <w:qFormat/>
    <w:rsid w:val="00DA49E7"/>
    <w:pPr>
      <w:ind w:firstLine="709"/>
      <w:jc w:val="both"/>
    </w:pPr>
    <w:rPr>
      <w:rFonts w:eastAsia="Times New Roman"/>
      <w:lang w:eastAsia="ru-RU"/>
    </w:rPr>
  </w:style>
  <w:style w:type="character" w:customStyle="1" w:styleId="a6">
    <w:name w:val="ВКР_текст Знак"/>
    <w:basedOn w:val="a0"/>
    <w:link w:val="a5"/>
    <w:rsid w:val="00DA49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862D5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62D5"/>
    <w:pPr>
      <w:spacing w:after="100"/>
    </w:pPr>
  </w:style>
  <w:style w:type="character" w:styleId="a8">
    <w:name w:val="Hyperlink"/>
    <w:basedOn w:val="a0"/>
    <w:uiPriority w:val="99"/>
    <w:unhideWhenUsed/>
    <w:rsid w:val="00C862D5"/>
    <w:rPr>
      <w:color w:val="0563C1" w:themeColor="hyperlink"/>
      <w:u w:val="single"/>
    </w:rPr>
  </w:style>
  <w:style w:type="paragraph" w:customStyle="1" w:styleId="2">
    <w:name w:val="Исаева Заголовок 2"/>
    <w:autoRedefine/>
    <w:qFormat/>
    <w:rsid w:val="002707EF"/>
    <w:pPr>
      <w:numPr>
        <w:numId w:val="2"/>
      </w:numPr>
      <w:spacing w:before="120" w:after="60" w:line="240" w:lineRule="auto"/>
      <w:ind w:left="714" w:hanging="357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9">
    <w:name w:val="Журавлева_Текст"/>
    <w:basedOn w:val="a"/>
    <w:qFormat/>
    <w:rsid w:val="00461C2A"/>
    <w:pPr>
      <w:ind w:firstLine="709"/>
      <w:jc w:val="both"/>
    </w:pPr>
    <w:rPr>
      <w:rFonts w:eastAsia="Calibri"/>
      <w:szCs w:val="22"/>
    </w:rPr>
  </w:style>
  <w:style w:type="paragraph" w:customStyle="1" w:styleId="aa">
    <w:name w:val="_Обычный текст"/>
    <w:basedOn w:val="ab"/>
    <w:qFormat/>
    <w:rsid w:val="00461C2A"/>
    <w:pPr>
      <w:spacing w:after="0"/>
      <w:ind w:firstLine="709"/>
      <w:jc w:val="both"/>
    </w:pPr>
    <w:rPr>
      <w:rFonts w:eastAsia="Calibri"/>
      <w:szCs w:val="22"/>
    </w:rPr>
  </w:style>
  <w:style w:type="character" w:customStyle="1" w:styleId="st">
    <w:name w:val="st"/>
    <w:basedOn w:val="a0"/>
    <w:rsid w:val="00461C2A"/>
  </w:style>
  <w:style w:type="character" w:customStyle="1" w:styleId="e24kjd">
    <w:name w:val="e24kjd"/>
    <w:basedOn w:val="a0"/>
    <w:rsid w:val="00461C2A"/>
  </w:style>
  <w:style w:type="character" w:customStyle="1" w:styleId="typesummary">
    <w:name w:val="typesummary"/>
    <w:basedOn w:val="a0"/>
    <w:rsid w:val="00461C2A"/>
  </w:style>
  <w:style w:type="paragraph" w:styleId="ab">
    <w:name w:val="Body Text"/>
    <w:basedOn w:val="a"/>
    <w:link w:val="ac"/>
    <w:uiPriority w:val="99"/>
    <w:semiHidden/>
    <w:unhideWhenUsed/>
    <w:rsid w:val="00461C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61C2A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295E1A"/>
    <w:pPr>
      <w:spacing w:after="0" w:line="240" w:lineRule="auto"/>
      <w:jc w:val="center"/>
    </w:pPr>
    <w:rPr>
      <w:rFonts w:ascii="Times New Roman" w:hAnsi="Times New Roman" w:cs="Times New Roman"/>
      <w:color w:val="000000"/>
      <w:spacing w:val="-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Константинов Заголовок 2"/>
    <w:autoRedefine/>
    <w:qFormat/>
    <w:rsid w:val="002707EF"/>
    <w:pPr>
      <w:spacing w:before="120" w:after="60" w:line="240" w:lineRule="auto"/>
      <w:ind w:left="714" w:hanging="357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95E1A"/>
    <w:rPr>
      <w:i/>
      <w:iCs/>
    </w:rPr>
  </w:style>
  <w:style w:type="paragraph" w:customStyle="1" w:styleId="24">
    <w:name w:val="ВКР_З2"/>
    <w:basedOn w:val="a5"/>
    <w:link w:val="25"/>
    <w:qFormat/>
    <w:rsid w:val="00295E1A"/>
    <w:pPr>
      <w:spacing w:before="120" w:after="120"/>
      <w:outlineLvl w:val="1"/>
    </w:pPr>
    <w:rPr>
      <w:b/>
    </w:rPr>
  </w:style>
  <w:style w:type="character" w:customStyle="1" w:styleId="25">
    <w:name w:val="ВКР_З2 Знак"/>
    <w:basedOn w:val="a6"/>
    <w:link w:val="24"/>
    <w:rsid w:val="00295E1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">
    <w:name w:val="текст"/>
    <w:basedOn w:val="a"/>
    <w:qFormat/>
    <w:rsid w:val="00DE3D68"/>
    <w:pPr>
      <w:ind w:firstLine="709"/>
      <w:jc w:val="both"/>
    </w:pPr>
    <w:rPr>
      <w:rFonts w:eastAsia="MS Mincho"/>
    </w:rPr>
  </w:style>
  <w:style w:type="paragraph" w:styleId="af0">
    <w:name w:val="List Paragraph"/>
    <w:aliases w:val="Иван_маркированный список"/>
    <w:basedOn w:val="a"/>
    <w:link w:val="af1"/>
    <w:uiPriority w:val="34"/>
    <w:qFormat/>
    <w:rsid w:val="003160DA"/>
    <w:pPr>
      <w:ind w:left="720"/>
      <w:contextualSpacing/>
    </w:pPr>
  </w:style>
  <w:style w:type="character" w:customStyle="1" w:styleId="fontstyle01">
    <w:name w:val="fontstyle01"/>
    <w:basedOn w:val="a0"/>
    <w:rsid w:val="006D0F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ВКР_Рисунок Знак"/>
    <w:basedOn w:val="a0"/>
    <w:link w:val="af3"/>
    <w:locked/>
    <w:rsid w:val="006D0FB7"/>
    <w:rPr>
      <w:b/>
      <w:iCs/>
      <w:lang w:eastAsia="ru-RU"/>
    </w:rPr>
  </w:style>
  <w:style w:type="paragraph" w:customStyle="1" w:styleId="af3">
    <w:name w:val="ВКР_Рисунок"/>
    <w:basedOn w:val="af4"/>
    <w:link w:val="af2"/>
    <w:qFormat/>
    <w:rsid w:val="006D0FB7"/>
    <w:pPr>
      <w:spacing w:after="60"/>
      <w:jc w:val="center"/>
    </w:pPr>
    <w:rPr>
      <w:rFonts w:asciiTheme="minorHAnsi" w:hAnsiTheme="minorHAnsi" w:cstheme="minorBidi"/>
      <w:b/>
      <w:i w:val="0"/>
      <w:color w:val="auto"/>
      <w:sz w:val="22"/>
      <w:szCs w:val="22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6D0FB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1">
    <w:name w:val="Абзац списка Знак"/>
    <w:aliases w:val="Иван_маркированный список Знак"/>
    <w:link w:val="af0"/>
    <w:uiPriority w:val="34"/>
    <w:rsid w:val="0081398C"/>
    <w:rPr>
      <w:rFonts w:ascii="Times New Roman" w:hAnsi="Times New Roman" w:cs="Times New Roman"/>
      <w:sz w:val="28"/>
      <w:szCs w:val="28"/>
    </w:rPr>
  </w:style>
  <w:style w:type="character" w:customStyle="1" w:styleId="citation">
    <w:name w:val="citation"/>
    <w:basedOn w:val="a0"/>
    <w:rsid w:val="0081398C"/>
  </w:style>
  <w:style w:type="paragraph" w:styleId="26">
    <w:name w:val="toc 2"/>
    <w:basedOn w:val="a"/>
    <w:next w:val="a"/>
    <w:autoRedefine/>
    <w:uiPriority w:val="39"/>
    <w:unhideWhenUsed/>
    <w:rsid w:val="002707EF"/>
    <w:pPr>
      <w:spacing w:after="100"/>
      <w:ind w:left="280"/>
    </w:pPr>
  </w:style>
  <w:style w:type="paragraph" w:customStyle="1" w:styleId="27">
    <w:name w:val="Стиль2 текста"/>
    <w:basedOn w:val="a"/>
    <w:qFormat/>
    <w:rsid w:val="005B38CC"/>
    <w:pPr>
      <w:ind w:firstLine="709"/>
    </w:pPr>
    <w:rPr>
      <w:rFonts w:cstheme="minorBidi"/>
      <w:szCs w:val="22"/>
    </w:rPr>
  </w:style>
  <w:style w:type="paragraph" w:styleId="af5">
    <w:name w:val="Normal (Web)"/>
    <w:basedOn w:val="a"/>
    <w:uiPriority w:val="99"/>
    <w:unhideWhenUsed/>
    <w:rsid w:val="002B22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Стиль3"/>
    <w:basedOn w:val="27"/>
    <w:qFormat/>
    <w:rsid w:val="00BC26FE"/>
    <w:pPr>
      <w:jc w:val="both"/>
    </w:pPr>
  </w:style>
  <w:style w:type="character" w:customStyle="1" w:styleId="keyword">
    <w:name w:val="keyword"/>
    <w:basedOn w:val="a0"/>
    <w:rsid w:val="00BC26FE"/>
  </w:style>
  <w:style w:type="paragraph" w:styleId="af6">
    <w:name w:val="header"/>
    <w:basedOn w:val="a"/>
    <w:link w:val="af7"/>
    <w:uiPriority w:val="99"/>
    <w:unhideWhenUsed/>
    <w:rsid w:val="003B7B8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B7B81"/>
    <w:rPr>
      <w:rFonts w:ascii="Times New Roman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3B7B8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B7B8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935AAC"/>
    <w:rPr>
      <w:rFonts w:asciiTheme="majorHAnsi" w:eastAsiaTheme="majorEastAsia" w:hAnsiTheme="majorHAnsi" w:cstheme="majorBidi"/>
      <w:color w:val="1F4D78" w:themeColor="accent1" w:themeShade="7F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9BA8-007D-4F2B-A5C0-BE9F668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rigorev</dc:creator>
  <cp:lastModifiedBy>днс</cp:lastModifiedBy>
  <cp:revision>2</cp:revision>
  <cp:lastPrinted>2020-08-23T06:06:00Z</cp:lastPrinted>
  <dcterms:created xsi:type="dcterms:W3CDTF">2020-08-23T06:14:00Z</dcterms:created>
  <dcterms:modified xsi:type="dcterms:W3CDTF">2020-08-23T06:14:00Z</dcterms:modified>
</cp:coreProperties>
</file>